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6EED1B9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CB3805">
        <w:rPr>
          <w:rFonts w:asciiTheme="minorHAnsi" w:hAnsiTheme="minorHAnsi" w:cstheme="minorHAnsi"/>
          <w:b/>
          <w:bCs/>
          <w:sz w:val="24"/>
          <w:szCs w:val="24"/>
        </w:rPr>
        <w:t xml:space="preserve"> </w:t>
      </w:r>
      <w:r w:rsidR="002C5607">
        <w:rPr>
          <w:rFonts w:asciiTheme="minorHAnsi" w:hAnsiTheme="minorHAnsi" w:cstheme="minorHAnsi"/>
          <w:sz w:val="24"/>
          <w:szCs w:val="24"/>
        </w:rPr>
        <w:t>Assistant Director</w:t>
      </w:r>
    </w:p>
    <w:p w14:paraId="4305E8C8" w14:textId="3168D31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CB3805">
        <w:rPr>
          <w:rFonts w:asciiTheme="minorHAnsi" w:hAnsiTheme="minorHAnsi" w:cstheme="minorHAnsi"/>
          <w:b/>
          <w:bCs/>
          <w:sz w:val="24"/>
          <w:szCs w:val="24"/>
        </w:rPr>
        <w:t xml:space="preserve"> </w:t>
      </w:r>
      <w:r w:rsidR="002C5607">
        <w:rPr>
          <w:rFonts w:asciiTheme="minorHAnsi" w:hAnsiTheme="minorHAnsi" w:cstheme="minorHAnsi"/>
          <w:sz w:val="24"/>
          <w:szCs w:val="24"/>
        </w:rPr>
        <w:t>Senior Officer Grade C</w:t>
      </w:r>
    </w:p>
    <w:p w14:paraId="6C70E4F9" w14:textId="370CEA4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P</w:t>
      </w:r>
      <w:r w:rsidR="002C5607">
        <w:rPr>
          <w:rFonts w:asciiTheme="minorHAnsi" w:hAnsiTheme="minorHAnsi" w:cstheme="minorHAnsi"/>
          <w:sz w:val="24"/>
          <w:szCs w:val="24"/>
        </w:rPr>
        <w:t>19398</w:t>
      </w:r>
      <w:r w:rsidR="00CB3805">
        <w:rPr>
          <w:rFonts w:asciiTheme="minorHAnsi" w:hAnsiTheme="minorHAnsi" w:cstheme="minorHAnsi"/>
          <w:sz w:val="24"/>
          <w:szCs w:val="24"/>
        </w:rPr>
        <w:t>/Several</w:t>
      </w:r>
    </w:p>
    <w:p w14:paraId="6A6794A4" w14:textId="6B419C83" w:rsidR="00565312" w:rsidRPr="0044768B" w:rsidRDefault="00CB3805" w:rsidP="00237B8C">
      <w:pPr>
        <w:pStyle w:val="BodyText"/>
        <w:rPr>
          <w:rFonts w:asciiTheme="minorHAnsi" w:hAnsiTheme="minorHAnsi" w:cstheme="minorHAnsi"/>
          <w:b/>
          <w:bCs/>
          <w:sz w:val="24"/>
          <w:szCs w:val="24"/>
        </w:rPr>
      </w:pPr>
      <w:r>
        <w:rPr>
          <w:rFonts w:asciiTheme="minorHAnsi" w:hAnsiTheme="minorHAnsi" w:cstheme="minorHAnsi"/>
          <w:b/>
          <w:bCs/>
          <w:sz w:val="24"/>
          <w:szCs w:val="24"/>
        </w:rPr>
        <w:t>Group</w:t>
      </w:r>
      <w:r w:rsidR="00565312" w:rsidRPr="0044768B">
        <w:rPr>
          <w:rFonts w:asciiTheme="minorHAnsi" w:hAnsiTheme="minorHAnsi" w:cstheme="minorHAnsi"/>
          <w:b/>
          <w:bCs/>
          <w:sz w:val="24"/>
          <w:szCs w:val="24"/>
        </w:rPr>
        <w:t>:</w:t>
      </w:r>
      <w:r>
        <w:rPr>
          <w:rFonts w:asciiTheme="minorHAnsi" w:hAnsiTheme="minorHAnsi" w:cstheme="minorHAnsi"/>
          <w:b/>
          <w:bCs/>
          <w:sz w:val="24"/>
          <w:szCs w:val="24"/>
        </w:rPr>
        <w:t xml:space="preserve"> </w:t>
      </w:r>
      <w:r w:rsidRPr="00CB3805">
        <w:rPr>
          <w:rFonts w:asciiTheme="minorHAnsi" w:hAnsiTheme="minorHAnsi" w:cstheme="minorHAnsi"/>
          <w:sz w:val="24"/>
          <w:szCs w:val="24"/>
        </w:rPr>
        <w:t>Policy, Planning and Built Environment Group</w:t>
      </w:r>
    </w:p>
    <w:p w14:paraId="2A397434" w14:textId="358613E9"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Strategic Planning, Transport and Policy Branch</w:t>
      </w:r>
    </w:p>
    <w:p w14:paraId="4CE27808" w14:textId="3A50F5D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Hybrid Working Arrangements / Dickson, ACT</w:t>
      </w:r>
    </w:p>
    <w:p w14:paraId="52300175" w14:textId="2EAAD6AD"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Senior Officer Grace B/A</w:t>
      </w:r>
    </w:p>
    <w:p w14:paraId="7F5ABBBD" w14:textId="64096BD0"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CB3805">
        <w:rPr>
          <w:rFonts w:asciiTheme="minorHAnsi" w:hAnsiTheme="minorHAnsi" w:cstheme="minorHAnsi"/>
          <w:b/>
          <w:szCs w:val="24"/>
        </w:rPr>
        <w:t xml:space="preserve"> </w:t>
      </w:r>
      <w:r w:rsidR="00CB3805" w:rsidRPr="00CB3805">
        <w:rPr>
          <w:rFonts w:asciiTheme="minorHAnsi" w:hAnsiTheme="minorHAnsi" w:cstheme="minorHAnsi"/>
          <w:bCs/>
          <w:szCs w:val="24"/>
        </w:rPr>
        <w:t>May 2026</w:t>
      </w:r>
    </w:p>
    <w:p w14:paraId="56956709" w14:textId="70AB8134"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CB3805" w:rsidRPr="00CB3805">
        <w:rPr>
          <w:rFonts w:asciiTheme="minorHAnsi" w:hAnsiTheme="minorHAnsi" w:cstheme="minorHAnsi"/>
          <w:iCs/>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CB3805">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CB3805">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CB3805">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CB3805">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3639C4BB" w:rsidR="002A43D2" w:rsidRPr="002A43D2" w:rsidRDefault="00CB3805" w:rsidP="00D1138B">
      <w:pPr>
        <w:pStyle w:val="Heading1"/>
        <w:pBdr>
          <w:bottom w:val="single" w:sz="12" w:space="1" w:color="auto"/>
        </w:pBdr>
        <w:spacing w:before="360"/>
        <w:rPr>
          <w:sz w:val="28"/>
        </w:rPr>
      </w:pPr>
      <w:r>
        <w:rPr>
          <w:sz w:val="28"/>
        </w:rPr>
        <w:t>GROUP</w:t>
      </w:r>
      <w:r w:rsidR="002A43D2" w:rsidRPr="002A43D2">
        <w:rPr>
          <w:sz w:val="28"/>
        </w:rPr>
        <w:t xml:space="preserve"> OVERVIEW</w:t>
      </w:r>
    </w:p>
    <w:p w14:paraId="77CC4CDF" w14:textId="77777777" w:rsidR="00CB3805" w:rsidRPr="00D10F5A" w:rsidRDefault="00CB3805" w:rsidP="00CB3805">
      <w:pPr>
        <w:spacing w:after="120"/>
      </w:pPr>
      <w:r w:rsidRPr="00D10F5A">
        <w:t xml:space="preserve">The Policy, Planning and Built Environment (PPB) Group has been established to bring together a significant portion of CED’s strategic and legislative policy functions, to enhance the ACT’s </w:t>
      </w:r>
      <w:r w:rsidRPr="00D10F5A">
        <w:lastRenderedPageBreak/>
        <w:t>Planning, Land, Housing and Development functions, to establish and align transport and land use planning capability and to consolidate our design policy and review capability.</w:t>
      </w:r>
    </w:p>
    <w:p w14:paraId="73AE0A49" w14:textId="77777777" w:rsidR="00CB3805" w:rsidRPr="00D10F5A" w:rsidRDefault="00CB3805" w:rsidP="00CB3805">
      <w:pPr>
        <w:spacing w:after="120"/>
      </w:pPr>
      <w:r w:rsidRPr="00D10F5A">
        <w:t>The PPB Group consists of the following areas:</w:t>
      </w:r>
    </w:p>
    <w:p w14:paraId="76CD7559" w14:textId="77777777" w:rsidR="00CB3805" w:rsidRPr="00D10F5A" w:rsidRDefault="00CB3805" w:rsidP="00CB3805">
      <w:pPr>
        <w:numPr>
          <w:ilvl w:val="0"/>
          <w:numId w:val="6"/>
        </w:numPr>
        <w:suppressAutoHyphens w:val="0"/>
        <w:spacing w:after="120" w:line="259" w:lineRule="auto"/>
      </w:pPr>
      <w:r w:rsidRPr="00D10F5A">
        <w:t>Building, Design and Development Branch;</w:t>
      </w:r>
    </w:p>
    <w:p w14:paraId="431BC7A6" w14:textId="77777777" w:rsidR="00CB3805" w:rsidRPr="00D10F5A" w:rsidRDefault="00CB3805" w:rsidP="00CB3805">
      <w:pPr>
        <w:numPr>
          <w:ilvl w:val="0"/>
          <w:numId w:val="6"/>
        </w:numPr>
        <w:suppressAutoHyphens w:val="0"/>
        <w:spacing w:after="120" w:line="259" w:lineRule="auto"/>
      </w:pPr>
      <w:r w:rsidRPr="00D10F5A">
        <w:t>Homes and Land Supply Branch;</w:t>
      </w:r>
    </w:p>
    <w:p w14:paraId="1BC70FF0" w14:textId="77777777" w:rsidR="00CB3805" w:rsidRPr="00D10F5A" w:rsidRDefault="00CB3805" w:rsidP="00CB3805">
      <w:pPr>
        <w:numPr>
          <w:ilvl w:val="0"/>
          <w:numId w:val="6"/>
        </w:numPr>
        <w:suppressAutoHyphens w:val="0"/>
        <w:spacing w:after="120" w:line="259" w:lineRule="auto"/>
      </w:pPr>
      <w:r w:rsidRPr="00D10F5A">
        <w:t>Strategic Planning, Transport and Policy Branch; and</w:t>
      </w:r>
    </w:p>
    <w:p w14:paraId="3EBB1B7E" w14:textId="77777777" w:rsidR="00CB3805" w:rsidRPr="00D10F5A" w:rsidRDefault="00CB3805" w:rsidP="00CB3805">
      <w:pPr>
        <w:numPr>
          <w:ilvl w:val="0"/>
          <w:numId w:val="6"/>
        </w:numPr>
        <w:suppressAutoHyphens w:val="0"/>
        <w:spacing w:after="120" w:line="259" w:lineRule="auto"/>
      </w:pPr>
      <w:r w:rsidRPr="00D10F5A">
        <w:t>Strategic Policy and Legislation Branch.</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0806A736" w14:textId="77777777" w:rsidR="00CB3805" w:rsidRPr="00CB3805" w:rsidRDefault="00CB3805" w:rsidP="00CB3805">
      <w:pPr>
        <w:spacing w:line="276" w:lineRule="auto"/>
        <w:rPr>
          <w:rFonts w:asciiTheme="minorHAnsi" w:eastAsia="Source Sans Pro" w:hAnsiTheme="minorHAnsi" w:cstheme="minorHAnsi"/>
          <w:szCs w:val="24"/>
        </w:rPr>
      </w:pPr>
      <w:r w:rsidRPr="00CB3805">
        <w:rPr>
          <w:rFonts w:asciiTheme="minorHAnsi" w:eastAsia="Source Sans Pro" w:hAnsiTheme="minorHAnsi" w:cstheme="minorHAnsi"/>
          <w:szCs w:val="24"/>
        </w:rPr>
        <w:t>The Strategic Planning, Transport and Policy Branch is responsible for strategic, integrated land use and transport planning to support the Government’s commitment to enable 30,000 homes by 2030 and the delivery of the Minister's Statement of Planning Priorities 2025–2028.</w:t>
      </w:r>
    </w:p>
    <w:p w14:paraId="0249890E" w14:textId="77777777" w:rsidR="00CB3805" w:rsidRPr="00CB3805" w:rsidRDefault="00CB3805" w:rsidP="00CB3805">
      <w:pPr>
        <w:spacing w:line="276" w:lineRule="auto"/>
        <w:rPr>
          <w:rFonts w:asciiTheme="minorHAnsi" w:eastAsia="Source Sans Pro" w:hAnsiTheme="minorHAnsi" w:cstheme="minorHAnsi"/>
          <w:szCs w:val="24"/>
        </w:rPr>
      </w:pPr>
      <w:r w:rsidRPr="00CB3805">
        <w:rPr>
          <w:rFonts w:asciiTheme="minorHAnsi" w:eastAsia="Source Sans Pro" w:hAnsiTheme="minorHAnsi" w:cstheme="minorHAnsi"/>
          <w:szCs w:val="24"/>
        </w:rPr>
        <w:t>The Branch has responsibility for strategic planning policy and advice including delivery of a new Planning and Transport Strategy, supporting increased housing density and diversity in well located areas, through transit-oriented development, and growth in and around centres, and leads delivery of major policy projects including the Southern Gateway and Eastern Broadacre. Initiatives and advice are evidence informed and underpinned by transport modelling and assessment, infrastructure analysis and capacity studies, social infrastructure and employment land analysis, and economic and feasibility analysi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43B5B48B" w:rsidR="008E4326" w:rsidRPr="00EB5781" w:rsidRDefault="00CB3805" w:rsidP="008E4326">
      <w:pPr>
        <w:rPr>
          <w:color w:val="0070C0"/>
        </w:rPr>
      </w:pPr>
      <w:r w:rsidRPr="00CB3805">
        <w:t xml:space="preserve">As </w:t>
      </w:r>
      <w:r w:rsidR="00744605">
        <w:t>an Assistant Director, you will be responsible for</w:t>
      </w:r>
      <w:r w:rsidR="00BC0121">
        <w:t xml:space="preserve"> </w:t>
      </w:r>
      <w:r w:rsidRPr="00CB3805">
        <w:t>strategic</w:t>
      </w:r>
      <w:r w:rsidR="00337714">
        <w:t xml:space="preserve"> planning</w:t>
      </w:r>
      <w:r w:rsidR="00AF130E">
        <w:t>,</w:t>
      </w:r>
      <w:r w:rsidRPr="00CB3805">
        <w:t xml:space="preserve"> transport planning and policy projects that support the ACT Government in implementing its priorities, including the</w:t>
      </w:r>
      <w:r>
        <w:rPr>
          <w:i/>
          <w:iCs/>
          <w:color w:val="0070C0"/>
        </w:rPr>
        <w:t xml:space="preserve"> </w:t>
      </w:r>
      <w:hyperlink r:id="rId20" w:history="1">
        <w:r w:rsidRPr="00535788">
          <w:rPr>
            <w:rStyle w:val="Hyperlink"/>
            <w:i/>
            <w:iCs/>
          </w:rPr>
          <w:t>Ministers Statement of Planning Priorities 2025-2028</w:t>
        </w:r>
      </w:hyperlink>
      <w:r w:rsidR="00BC0121">
        <w:rPr>
          <w:i/>
          <w:iCs/>
        </w:rPr>
        <w:t xml:space="preserve"> </w:t>
      </w:r>
      <w:r w:rsidR="00BC0121" w:rsidRPr="00BC0121">
        <w:t>and may supervise other team members.</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5988064D" w14:textId="77777777" w:rsidR="00CB3805" w:rsidRPr="00CB3805" w:rsidRDefault="00CB3805" w:rsidP="00CB3805">
      <w:pPr>
        <w:suppressAutoHyphens w:val="0"/>
        <w:spacing w:before="120" w:after="0"/>
        <w:rPr>
          <w:rFonts w:eastAsia="Times"/>
          <w:szCs w:val="24"/>
          <w:lang w:eastAsia="en-US"/>
        </w:rPr>
      </w:pPr>
      <w:r w:rsidRPr="00CB3805">
        <w:rPr>
          <w:rFonts w:eastAsia="Times"/>
          <w:szCs w:val="24"/>
          <w:lang w:eastAsia="en-US"/>
        </w:rPr>
        <w:t xml:space="preserve">Under broad direction, you will undertake a range of duties, which </w:t>
      </w:r>
      <w:r w:rsidRPr="00CB3805">
        <w:rPr>
          <w:rFonts w:eastAsia="Times"/>
          <w:szCs w:val="24"/>
          <w:u w:val="single"/>
          <w:lang w:eastAsia="en-US"/>
        </w:rPr>
        <w:t>may</w:t>
      </w:r>
      <w:r w:rsidRPr="00CB3805">
        <w:rPr>
          <w:rFonts w:eastAsia="Times"/>
          <w:szCs w:val="24"/>
          <w:lang w:eastAsia="en-US"/>
        </w:rPr>
        <w:t xml:space="preserve"> include: </w:t>
      </w:r>
    </w:p>
    <w:p w14:paraId="11EB505F" w14:textId="0DB286EF"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As part of a multi-disciplinary team, undertake strategic</w:t>
      </w:r>
      <w:r w:rsidR="00882E6E">
        <w:rPr>
          <w:rFonts w:eastAsia="Times"/>
          <w:szCs w:val="24"/>
          <w:lang w:eastAsia="en-US"/>
        </w:rPr>
        <w:t xml:space="preserve"> </w:t>
      </w:r>
      <w:proofErr w:type="spellStart"/>
      <w:r w:rsidR="00E07960">
        <w:rPr>
          <w:rFonts w:eastAsia="Times"/>
          <w:szCs w:val="24"/>
          <w:lang w:eastAsia="en-US"/>
        </w:rPr>
        <w:t>landuse</w:t>
      </w:r>
      <w:proofErr w:type="spellEnd"/>
      <w:r w:rsidR="00E07960">
        <w:rPr>
          <w:rFonts w:eastAsia="Times"/>
          <w:szCs w:val="24"/>
          <w:lang w:eastAsia="en-US"/>
        </w:rPr>
        <w:t xml:space="preserve"> </w:t>
      </w:r>
      <w:r w:rsidR="00882E6E">
        <w:rPr>
          <w:rFonts w:eastAsia="Times"/>
          <w:szCs w:val="24"/>
          <w:lang w:eastAsia="en-US"/>
        </w:rPr>
        <w:t>and transport</w:t>
      </w:r>
      <w:r w:rsidRPr="00293F9A">
        <w:rPr>
          <w:rFonts w:eastAsia="Times"/>
          <w:szCs w:val="24"/>
          <w:lang w:eastAsia="en-US"/>
        </w:rPr>
        <w:t xml:space="preserve"> planning projects to support delivery of current ACT Government policies, as well as develop advice on future policies to achieve good land use planning</w:t>
      </w:r>
      <w:r w:rsidR="00E07960">
        <w:rPr>
          <w:rFonts w:eastAsia="Times"/>
          <w:szCs w:val="24"/>
          <w:lang w:eastAsia="en-US"/>
        </w:rPr>
        <w:t xml:space="preserve"> outcomes</w:t>
      </w:r>
      <w:r w:rsidRPr="00293F9A">
        <w:rPr>
          <w:rFonts w:eastAsia="Times"/>
          <w:szCs w:val="24"/>
          <w:lang w:eastAsia="en-US"/>
        </w:rPr>
        <w:t xml:space="preserve">; </w:t>
      </w:r>
    </w:p>
    <w:p w14:paraId="0B77119A" w14:textId="4D845E58"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 xml:space="preserve">Contribute to the development and provision of strategic </w:t>
      </w:r>
      <w:r w:rsidR="00882E6E">
        <w:rPr>
          <w:rFonts w:eastAsia="Times"/>
          <w:szCs w:val="24"/>
          <w:lang w:eastAsia="en-US"/>
        </w:rPr>
        <w:t xml:space="preserve">and transport </w:t>
      </w:r>
      <w:r w:rsidRPr="00293F9A">
        <w:rPr>
          <w:rFonts w:eastAsia="Times"/>
          <w:szCs w:val="24"/>
          <w:lang w:eastAsia="en-US"/>
        </w:rPr>
        <w:t>planning policy advice and briefings to Senior Executives and Ministers, including development of policy solutions and analysis of options.</w:t>
      </w:r>
    </w:p>
    <w:p w14:paraId="71EAEBB0" w14:textId="77777777"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Undertake project management and coordination of projects and programs including project scoping, planning, scheduling and tracking, governance including risk management and provision of secretariat functions, procurement and contract management, working with and managing consultants, budget management and reporting.</w:t>
      </w:r>
    </w:p>
    <w:p w14:paraId="5C60C3F9" w14:textId="6D3B1E30"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lastRenderedPageBreak/>
        <w:t xml:space="preserve">Assist in leading a multi-disciplinary project team to work towards the effective delivery of the </w:t>
      </w:r>
      <w:r>
        <w:rPr>
          <w:rFonts w:eastAsia="Times"/>
          <w:szCs w:val="24"/>
          <w:lang w:eastAsia="en-US"/>
        </w:rPr>
        <w:t>Group</w:t>
      </w:r>
      <w:r w:rsidRPr="00293F9A">
        <w:rPr>
          <w:rFonts w:eastAsia="Times"/>
          <w:szCs w:val="24"/>
          <w:lang w:eastAsia="en-US"/>
        </w:rPr>
        <w:t>’s responsibilities and work program, including managing the work program and other project milestones, commitments and team resourcing.</w:t>
      </w:r>
    </w:p>
    <w:p w14:paraId="074B0173" w14:textId="77777777"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Develop and maintain productive working relationships with key stakeholders by creating a collaborative approach to resolving issues by liaising, coordinating and negotiating.</w:t>
      </w:r>
    </w:p>
    <w:p w14:paraId="63835205" w14:textId="01F0316B"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 xml:space="preserve">Represent the team, the </w:t>
      </w:r>
      <w:r>
        <w:rPr>
          <w:rFonts w:eastAsia="Times"/>
          <w:szCs w:val="24"/>
          <w:lang w:eastAsia="en-US"/>
        </w:rPr>
        <w:t>Group</w:t>
      </w:r>
      <w:r w:rsidRPr="00293F9A">
        <w:rPr>
          <w:rFonts w:eastAsia="Times"/>
          <w:szCs w:val="24"/>
          <w:lang w:eastAsia="en-US"/>
        </w:rPr>
        <w:t xml:space="preserve"> and the ACT Government in internal and external meetings, workshops and engagement activities, especially through project working groups and stakeholder meetings.</w:t>
      </w:r>
    </w:p>
    <w:p w14:paraId="3FEE8154" w14:textId="77777777"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 xml:space="preserve">Mentor, supervise and review the output of </w:t>
      </w:r>
      <w:proofErr w:type="gramStart"/>
      <w:r w:rsidRPr="00293F9A">
        <w:rPr>
          <w:rFonts w:eastAsia="Times"/>
          <w:szCs w:val="24"/>
          <w:lang w:eastAsia="en-US"/>
        </w:rPr>
        <w:t>lower level</w:t>
      </w:r>
      <w:proofErr w:type="gramEnd"/>
      <w:r w:rsidRPr="00293F9A">
        <w:rPr>
          <w:rFonts w:eastAsia="Times"/>
          <w:szCs w:val="24"/>
          <w:lang w:eastAsia="en-US"/>
        </w:rPr>
        <w:t xml:space="preserve"> officers within the section.</w:t>
      </w:r>
    </w:p>
    <w:p w14:paraId="3BE4427E" w14:textId="77777777"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 xml:space="preserve">Maintain records in accordance with the </w:t>
      </w:r>
      <w:r w:rsidRPr="00293F9A">
        <w:rPr>
          <w:rFonts w:eastAsia="Times"/>
          <w:i/>
          <w:iCs/>
          <w:szCs w:val="24"/>
          <w:lang w:eastAsia="en-US"/>
        </w:rPr>
        <w:t>Territory Records Act 2002</w:t>
      </w:r>
      <w:r w:rsidRPr="00293F9A">
        <w:rPr>
          <w:rFonts w:eastAsia="Times"/>
          <w:szCs w:val="24"/>
          <w:lang w:eastAsia="en-US"/>
        </w:rPr>
        <w:t>.</w:t>
      </w:r>
    </w:p>
    <w:p w14:paraId="3ED7A07C" w14:textId="40ED8A03" w:rsidR="00293F9A" w:rsidRPr="00293F9A" w:rsidRDefault="00293F9A" w:rsidP="00293F9A">
      <w:pPr>
        <w:pStyle w:val="DotPoint"/>
        <w:numPr>
          <w:ilvl w:val="0"/>
          <w:numId w:val="9"/>
        </w:numPr>
        <w:suppressAutoHyphens w:val="0"/>
        <w:spacing w:after="120"/>
        <w:contextualSpacing w:val="0"/>
        <w:rPr>
          <w:rFonts w:eastAsia="Times"/>
          <w:szCs w:val="24"/>
          <w:lang w:eastAsia="en-US"/>
        </w:rPr>
      </w:pPr>
      <w:r w:rsidRPr="00293F9A">
        <w:rPr>
          <w:rFonts w:eastAsia="Times"/>
          <w:szCs w:val="24"/>
          <w:lang w:eastAsia="en-US"/>
        </w:rPr>
        <w:t xml:space="preserve">Undertake other duties appropriate to this level of classification which contribute to the work of the team, the </w:t>
      </w:r>
      <w:r w:rsidR="0045766D">
        <w:rPr>
          <w:rFonts w:eastAsia="Times"/>
          <w:szCs w:val="24"/>
          <w:lang w:eastAsia="en-US"/>
        </w:rPr>
        <w:t>Group</w:t>
      </w:r>
      <w:r w:rsidRPr="00293F9A">
        <w:rPr>
          <w:rFonts w:eastAsia="Times"/>
          <w:szCs w:val="24"/>
          <w:lang w:eastAsia="en-US"/>
        </w:rPr>
        <w:t xml:space="preserve"> and the organisation.</w:t>
      </w:r>
    </w:p>
    <w:p w14:paraId="7AE0823F" w14:textId="32A59AEF" w:rsidR="008E4326" w:rsidRPr="008E4326" w:rsidRDefault="008E4326" w:rsidP="00CB3805">
      <w:pPr>
        <w:numPr>
          <w:ilvl w:val="0"/>
          <w:numId w:val="9"/>
        </w:numPr>
        <w:suppressAutoHyphens w:val="0"/>
        <w:spacing w:after="160" w:line="259" w:lineRule="auto"/>
        <w:rPr>
          <w:szCs w:val="24"/>
        </w:rPr>
      </w:pPr>
      <w:r w:rsidRPr="005A754D">
        <w:t xml:space="preserve">This </w:t>
      </w:r>
      <w:r w:rsidRPr="008E4326">
        <w:t xml:space="preserve">position </w:t>
      </w:r>
      <w:r w:rsidR="00513A47">
        <w:rPr>
          <w:b/>
          <w:bCs/>
          <w:i/>
        </w:rPr>
        <w:t>may</w:t>
      </w:r>
      <w:r w:rsidRPr="008E4326">
        <w:t xml:space="preserve"> involve direct supervision of staff</w:t>
      </w:r>
      <w:r w:rsidRPr="008E4326">
        <w:rPr>
          <w:szCs w:val="24"/>
        </w:rPr>
        <w:t>.</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1C272D1E" w14:textId="77777777" w:rsidR="00130012" w:rsidRPr="00130012" w:rsidRDefault="00130012" w:rsidP="00130012">
      <w:pPr>
        <w:numPr>
          <w:ilvl w:val="0"/>
          <w:numId w:val="7"/>
        </w:numPr>
        <w:suppressAutoHyphens w:val="0"/>
        <w:spacing w:after="160" w:line="259" w:lineRule="auto"/>
        <w:rPr>
          <w:rFonts w:asciiTheme="minorHAnsi" w:hAnsiTheme="minorHAnsi" w:cstheme="minorHAnsi"/>
        </w:rPr>
      </w:pPr>
      <w:r w:rsidRPr="00130012">
        <w:rPr>
          <w:rFonts w:asciiTheme="minorHAnsi" w:hAnsiTheme="minorHAnsi" w:cstheme="minorHAnsi"/>
        </w:rPr>
        <w:t>Proven ability to assist in the management of an outcomes-focused team in a complex and dynamic environment with minimal supervision, to work under pressure and within tight timeframes.</w:t>
      </w:r>
    </w:p>
    <w:p w14:paraId="25FA9CD6" w14:textId="77777777" w:rsidR="00130012" w:rsidRPr="00130012" w:rsidRDefault="00130012" w:rsidP="00130012">
      <w:pPr>
        <w:numPr>
          <w:ilvl w:val="0"/>
          <w:numId w:val="7"/>
        </w:numPr>
        <w:suppressAutoHyphens w:val="0"/>
        <w:spacing w:after="160" w:line="259" w:lineRule="auto"/>
        <w:rPr>
          <w:rFonts w:asciiTheme="minorHAnsi" w:hAnsiTheme="minorHAnsi" w:cstheme="minorHAnsi"/>
        </w:rPr>
      </w:pPr>
      <w:r w:rsidRPr="00130012">
        <w:rPr>
          <w:rFonts w:asciiTheme="minorHAnsi" w:hAnsiTheme="minorHAnsi" w:cstheme="minorHAnsi"/>
        </w:rPr>
        <w:t xml:space="preserve">Demonstrated conceptual, analytical, research and </w:t>
      </w:r>
      <w:proofErr w:type="gramStart"/>
      <w:r w:rsidRPr="00130012">
        <w:rPr>
          <w:rFonts w:asciiTheme="minorHAnsi" w:hAnsiTheme="minorHAnsi" w:cstheme="minorHAnsi"/>
        </w:rPr>
        <w:t>problem solving</w:t>
      </w:r>
      <w:proofErr w:type="gramEnd"/>
      <w:r w:rsidRPr="00130012">
        <w:rPr>
          <w:rFonts w:asciiTheme="minorHAnsi" w:hAnsiTheme="minorHAnsi" w:cstheme="minorHAnsi"/>
        </w:rPr>
        <w:t xml:space="preserve"> skills and ability to exercise sound judgement relating to complex issues.</w:t>
      </w:r>
    </w:p>
    <w:p w14:paraId="651C6B5A" w14:textId="77777777" w:rsidR="00130012" w:rsidRDefault="00130012" w:rsidP="00130012">
      <w:pPr>
        <w:numPr>
          <w:ilvl w:val="0"/>
          <w:numId w:val="7"/>
        </w:numPr>
        <w:suppressAutoHyphens w:val="0"/>
        <w:spacing w:after="160" w:line="259" w:lineRule="auto"/>
        <w:rPr>
          <w:rFonts w:asciiTheme="minorHAnsi" w:hAnsiTheme="minorHAnsi" w:cstheme="minorHAnsi"/>
        </w:rPr>
      </w:pPr>
      <w:r w:rsidRPr="00130012">
        <w:rPr>
          <w:rFonts w:asciiTheme="minorHAnsi" w:hAnsiTheme="minorHAnsi" w:cstheme="minorHAnsi"/>
        </w:rPr>
        <w:t>Demonstrated stakeholder (including community and industry) liaison and customer service skills, ability to negotiate, ability to effectively work as a team and excellent communication skills (oral, written and interpersonal).</w:t>
      </w:r>
    </w:p>
    <w:p w14:paraId="67DC6ACD" w14:textId="413AF6E1" w:rsidR="00097E9E" w:rsidRPr="0027616E" w:rsidRDefault="00097E9E" w:rsidP="00097E9E">
      <w:pPr>
        <w:pStyle w:val="BodyText"/>
        <w:numPr>
          <w:ilvl w:val="0"/>
          <w:numId w:val="7"/>
        </w:numPr>
        <w:rPr>
          <w:rFonts w:asciiTheme="minorHAnsi" w:hAnsiTheme="minorHAnsi" w:cstheme="minorHAnsi"/>
          <w:iCs/>
          <w:sz w:val="24"/>
          <w:szCs w:val="24"/>
        </w:rPr>
      </w:pPr>
      <w:r w:rsidRPr="0027616E">
        <w:rPr>
          <w:rFonts w:asciiTheme="minorHAnsi" w:hAnsiTheme="minorHAnsi" w:cstheme="minorHAnsi"/>
          <w:iCs/>
          <w:sz w:val="24"/>
          <w:szCs w:val="24"/>
        </w:rPr>
        <w:t>Demonstrated knowledge of contemporary leading practice, innovations and directions related to planning and urban development, including strategic and spatial planning</w:t>
      </w:r>
      <w:r>
        <w:rPr>
          <w:rFonts w:asciiTheme="minorHAnsi" w:hAnsiTheme="minorHAnsi" w:cstheme="minorHAnsi"/>
          <w:iCs/>
          <w:sz w:val="24"/>
          <w:szCs w:val="24"/>
        </w:rPr>
        <w:t xml:space="preserve">, </w:t>
      </w:r>
      <w:r w:rsidR="00B11DBB">
        <w:rPr>
          <w:rFonts w:asciiTheme="minorHAnsi" w:hAnsiTheme="minorHAnsi" w:cstheme="minorHAnsi"/>
          <w:iCs/>
          <w:sz w:val="24"/>
          <w:szCs w:val="24"/>
        </w:rPr>
        <w:t xml:space="preserve">transport planning, </w:t>
      </w:r>
      <w:r>
        <w:rPr>
          <w:rFonts w:asciiTheme="minorHAnsi" w:hAnsiTheme="minorHAnsi" w:cstheme="minorHAnsi"/>
          <w:iCs/>
          <w:sz w:val="24"/>
          <w:szCs w:val="24"/>
        </w:rPr>
        <w:t>policy</w:t>
      </w:r>
      <w:r w:rsidRPr="0027616E">
        <w:rPr>
          <w:rFonts w:asciiTheme="minorHAnsi" w:hAnsiTheme="minorHAnsi" w:cstheme="minorHAnsi"/>
          <w:iCs/>
          <w:sz w:val="24"/>
          <w:szCs w:val="24"/>
        </w:rPr>
        <w:t xml:space="preserve"> and urban design.</w:t>
      </w:r>
    </w:p>
    <w:p w14:paraId="0DFA1C1C" w14:textId="77C83077" w:rsidR="00097E9E" w:rsidRPr="0027616E" w:rsidRDefault="00097E9E" w:rsidP="00097E9E">
      <w:pPr>
        <w:pStyle w:val="BodyText"/>
        <w:numPr>
          <w:ilvl w:val="0"/>
          <w:numId w:val="7"/>
        </w:numPr>
        <w:rPr>
          <w:rFonts w:asciiTheme="minorHAnsi" w:hAnsiTheme="minorHAnsi" w:cstheme="minorHAnsi"/>
          <w:iCs/>
          <w:sz w:val="24"/>
          <w:szCs w:val="24"/>
        </w:rPr>
      </w:pPr>
      <w:r w:rsidRPr="0027616E">
        <w:rPr>
          <w:rFonts w:asciiTheme="minorHAnsi" w:hAnsiTheme="minorHAnsi" w:cstheme="minorHAnsi"/>
          <w:iCs/>
          <w:sz w:val="24"/>
          <w:szCs w:val="24"/>
        </w:rPr>
        <w:t xml:space="preserve">Demonstrated knowledge and experience in coordinating and delivering strategic </w:t>
      </w:r>
      <w:r w:rsidR="00E07960">
        <w:rPr>
          <w:rFonts w:asciiTheme="minorHAnsi" w:hAnsiTheme="minorHAnsi" w:cstheme="minorHAnsi"/>
          <w:iCs/>
          <w:sz w:val="24"/>
          <w:szCs w:val="24"/>
        </w:rPr>
        <w:t xml:space="preserve">land use </w:t>
      </w:r>
      <w:r w:rsidR="00B11DBB">
        <w:rPr>
          <w:rFonts w:asciiTheme="minorHAnsi" w:hAnsiTheme="minorHAnsi" w:cstheme="minorHAnsi"/>
          <w:iCs/>
          <w:sz w:val="24"/>
          <w:szCs w:val="24"/>
        </w:rPr>
        <w:t xml:space="preserve">and transport </w:t>
      </w:r>
      <w:r w:rsidRPr="0027616E">
        <w:rPr>
          <w:rFonts w:asciiTheme="minorHAnsi" w:hAnsiTheme="minorHAnsi" w:cstheme="minorHAnsi"/>
          <w:iCs/>
          <w:sz w:val="24"/>
          <w:szCs w:val="24"/>
        </w:rPr>
        <w:t>planning advice and project management.</w:t>
      </w:r>
    </w:p>
    <w:p w14:paraId="1DA81A1D" w14:textId="247F63E5" w:rsidR="00716314" w:rsidRPr="00097E9E" w:rsidRDefault="00716314" w:rsidP="00097E9E">
      <w:pPr>
        <w:pStyle w:val="BodyText"/>
        <w:numPr>
          <w:ilvl w:val="0"/>
          <w:numId w:val="7"/>
        </w:numPr>
        <w:rPr>
          <w:rFonts w:asciiTheme="minorHAnsi" w:hAnsiTheme="minorHAnsi" w:cstheme="minorHAnsi"/>
          <w:iCs/>
          <w:sz w:val="24"/>
          <w:szCs w:val="24"/>
        </w:rPr>
      </w:pPr>
      <w:r w:rsidRPr="00097E9E">
        <w:rPr>
          <w:rFonts w:asciiTheme="minorHAnsi" w:hAnsiTheme="minorHAnsi" w:cstheme="minorHAnsi"/>
          <w:iCs/>
          <w:sz w:val="24"/>
          <w:szCs w:val="24"/>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62F0BF67" w14:textId="1FAC782D" w:rsidR="00CB3805" w:rsidRPr="007653A8" w:rsidRDefault="00CB3805" w:rsidP="00CB3805">
      <w:pPr>
        <w:numPr>
          <w:ilvl w:val="0"/>
          <w:numId w:val="8"/>
        </w:numPr>
        <w:suppressAutoHyphens w:val="0"/>
        <w:rPr>
          <w:szCs w:val="24"/>
        </w:rPr>
      </w:pPr>
      <w:r w:rsidRPr="007653A8">
        <w:rPr>
          <w:szCs w:val="24"/>
        </w:rPr>
        <w:t xml:space="preserve">Tertiary qualifications and/or relevant industry/professional experience in town/urban planning, </w:t>
      </w:r>
      <w:r>
        <w:rPr>
          <w:szCs w:val="24"/>
        </w:rPr>
        <w:t xml:space="preserve">transport planning, </w:t>
      </w:r>
      <w:r w:rsidRPr="007653A8">
        <w:rPr>
          <w:szCs w:val="24"/>
        </w:rPr>
        <w:t xml:space="preserve">urban policy, architecture, landscape architecture, urban </w:t>
      </w:r>
      <w:r w:rsidRPr="007653A8">
        <w:rPr>
          <w:szCs w:val="24"/>
        </w:rPr>
        <w:lastRenderedPageBreak/>
        <w:t xml:space="preserve">design, environmental planning, </w:t>
      </w:r>
      <w:r w:rsidRPr="007653A8">
        <w:rPr>
          <w:bCs/>
          <w:szCs w:val="24"/>
        </w:rPr>
        <w:t>building regulation and policy, unit titles</w:t>
      </w:r>
      <w:r w:rsidRPr="007653A8">
        <w:rPr>
          <w:szCs w:val="24"/>
        </w:rPr>
        <w:t xml:space="preserve"> or a related field</w:t>
      </w:r>
      <w:r>
        <w:rPr>
          <w:szCs w:val="24"/>
        </w:rPr>
        <w:t xml:space="preserve"> is highly desirable.</w:t>
      </w:r>
    </w:p>
    <w:p w14:paraId="5AC3686B" w14:textId="4BABD2E3" w:rsidR="00027998" w:rsidRDefault="00946FEA" w:rsidP="00CB3805">
      <w:pPr>
        <w:pStyle w:val="ListParagraph"/>
        <w:numPr>
          <w:ilvl w:val="0"/>
          <w:numId w:val="8"/>
        </w:numPr>
        <w:spacing w:after="120"/>
        <w:ind w:left="714" w:hanging="357"/>
        <w:contextualSpacing w:val="0"/>
      </w:pPr>
      <w:r w:rsidRPr="00EB5781">
        <w:rPr>
          <w:rFonts w:asciiTheme="minorHAnsi" w:hAnsiTheme="minorHAnsi" w:cstheme="minorHAnsi"/>
        </w:rPr>
        <w:t xml:space="preserve">This position </w:t>
      </w:r>
      <w:r w:rsidRPr="00EB5781">
        <w:rPr>
          <w:rFonts w:asciiTheme="minorHAnsi" w:hAnsiTheme="minorHAnsi" w:cstheme="minorHAnsi"/>
          <w:b/>
          <w:bCs/>
        </w:rPr>
        <w:t>does not</w:t>
      </w:r>
      <w:r w:rsidRPr="00EB5781">
        <w:rPr>
          <w:rFonts w:asciiTheme="minorHAnsi" w:hAnsiTheme="minorHAnsi" w:cstheme="minorHAnsi"/>
        </w:rPr>
        <w:t xml:space="preserve"> require a Working</w:t>
      </w:r>
      <w:r w:rsidRPr="00EB5781">
        <w:t xml:space="preserve"> with Vulnerable People Check.</w:t>
      </w:r>
    </w:p>
    <w:p w14:paraId="17CC9AAF" w14:textId="6D9294CA" w:rsidR="00EB5781" w:rsidRDefault="00EB5781" w:rsidP="00CB3805">
      <w:pPr>
        <w:pStyle w:val="ListParagraph"/>
        <w:numPr>
          <w:ilvl w:val="0"/>
          <w:numId w:val="8"/>
        </w:numPr>
        <w:spacing w:after="120"/>
      </w:pPr>
      <w:r>
        <w:t xml:space="preserve">This position </w:t>
      </w:r>
      <w:r>
        <w:rPr>
          <w:rFonts w:asciiTheme="minorHAnsi" w:hAnsiTheme="minorHAnsi" w:cstheme="minorHAnsi"/>
          <w:b/>
          <w:bCs/>
        </w:rPr>
        <w:t>does not</w:t>
      </w:r>
      <w:r>
        <w:rPr>
          <w:rFonts w:asciiTheme="minorHAnsi" w:hAnsiTheme="minorHAnsi" w:cstheme="minorHAnsi"/>
        </w:rPr>
        <w:t xml:space="preserve"> require a Security Clearance</w:t>
      </w:r>
      <w:r w:rsidR="00CB3805">
        <w:rPr>
          <w:rFonts w:asciiTheme="minorHAnsi" w:hAnsiTheme="minorHAnsi" w:cstheme="minorHAnsi"/>
        </w:rPr>
        <w:t>.</w:t>
      </w:r>
      <w:r>
        <w:rPr>
          <w:rFonts w:asciiTheme="minorHAnsi" w:hAnsiTheme="minorHAnsi" w:cstheme="minorHAnsi"/>
        </w:rPr>
        <w:t xml:space="preserve"> </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343BCDE4"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45766D">
        <w:rPr>
          <w:rFonts w:asciiTheme="minorHAnsi" w:hAnsiTheme="minorHAnsi" w:cstheme="minorHAnsi"/>
          <w:color w:val="4F81BD" w:themeColor="accent1"/>
          <w:szCs w:val="24"/>
        </w:rPr>
        <w:t>Assistant Director</w:t>
      </w:r>
      <w:r w:rsidR="00630D4E"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9731E7" w:rsidRPr="009116C0">
        <w:rPr>
          <w:rFonts w:asciiTheme="minorHAnsi" w:hAnsiTheme="minorHAnsi" w:cstheme="minorHAnsi"/>
          <w:color w:val="4F81BD" w:themeColor="accent1"/>
          <w:szCs w:val="24"/>
        </w:rPr>
        <w:t>P</w:t>
      </w:r>
      <w:r w:rsidR="0045766D">
        <w:rPr>
          <w:rFonts w:asciiTheme="minorHAnsi" w:hAnsiTheme="minorHAnsi" w:cstheme="minorHAnsi"/>
          <w:color w:val="4F81BD" w:themeColor="accent1"/>
          <w:szCs w:val="24"/>
        </w:rPr>
        <w:t>19398</w:t>
      </w:r>
      <w:r w:rsidR="00CB3805">
        <w:rPr>
          <w:rFonts w:asciiTheme="minorHAnsi" w:hAnsiTheme="minorHAnsi" w:cstheme="minorHAnsi"/>
          <w:color w:val="4F81BD" w:themeColor="accent1"/>
          <w:szCs w:val="24"/>
        </w:rPr>
        <w:t>/Several</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4C5DAC4B" w:rsidR="005B38C8" w:rsidRPr="00A4740F" w:rsidRDefault="00CB3805"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781BA0A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2DBC015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1BD96279"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05F8F8D5"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1F58D90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19D9409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0B7DFAF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71AE788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77EBC9AA"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5DFE33D6"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2F3C7A2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59AEC48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0E8F3B5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6288249F"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2720E5A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6DDA810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507FD3B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52842D9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177B5EF0"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5D1EC6BC"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23D4FF1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1439775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4C4E692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4C25288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4EE4CC1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70DA9A8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5066D4C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71196ED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4C752C6D"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29831E7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427CBEF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6E9EC83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7885CDAC"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CB3805">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13089724"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165853E7"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2FC462EC"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40335C60"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75CFAAAD" w:rsidR="005B38C8" w:rsidRPr="00493773" w:rsidRDefault="00CB3805"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647C883A" w:rsidR="005B38C8" w:rsidRPr="00493773" w:rsidRDefault="00CB3805"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73E1387A" w:rsidR="008A1B61" w:rsidRPr="005F1B26" w:rsidRDefault="00CB3805"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217287D9" w:rsidR="005B38C8" w:rsidRPr="00493773" w:rsidRDefault="00CB3805"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3F15E9B4" w:rsidR="005B38C8" w:rsidRPr="00493773" w:rsidRDefault="00CB3805"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F6FA" w14:textId="77777777" w:rsidR="004F5564" w:rsidRDefault="004F5564" w:rsidP="00456927">
      <w:pPr>
        <w:spacing w:after="0"/>
      </w:pPr>
      <w:r>
        <w:separator/>
      </w:r>
    </w:p>
  </w:endnote>
  <w:endnote w:type="continuationSeparator" w:id="0">
    <w:p w14:paraId="09CD3B12" w14:textId="77777777" w:rsidR="004F5564" w:rsidRDefault="004F5564"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D1A8" w14:textId="77777777" w:rsidR="004F5564" w:rsidRDefault="004F5564" w:rsidP="00456927">
      <w:pPr>
        <w:spacing w:after="0"/>
      </w:pPr>
      <w:r>
        <w:separator/>
      </w:r>
    </w:p>
  </w:footnote>
  <w:footnote w:type="continuationSeparator" w:id="0">
    <w:p w14:paraId="18229978" w14:textId="77777777" w:rsidR="004F5564" w:rsidRDefault="004F5564"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206CEA"/>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3"/>
  </w:num>
  <w:num w:numId="2" w16cid:durableId="1536960860">
    <w:abstractNumId w:val="4"/>
  </w:num>
  <w:num w:numId="3" w16cid:durableId="38435536">
    <w:abstractNumId w:val="1"/>
  </w:num>
  <w:num w:numId="4" w16cid:durableId="119034905">
    <w:abstractNumId w:val="0"/>
  </w:num>
  <w:num w:numId="5" w16cid:durableId="1172254070">
    <w:abstractNumId w:val="9"/>
  </w:num>
  <w:num w:numId="6" w16cid:durableId="423646233">
    <w:abstractNumId w:val="2"/>
  </w:num>
  <w:num w:numId="7" w16cid:durableId="323632453">
    <w:abstractNumId w:val="5"/>
  </w:num>
  <w:num w:numId="8" w16cid:durableId="1728526378">
    <w:abstractNumId w:val="6"/>
  </w:num>
  <w:num w:numId="9" w16cid:durableId="768697819">
    <w:abstractNumId w:val="7"/>
  </w:num>
  <w:num w:numId="10" w16cid:durableId="1255476049">
    <w:abstractNumId w:val="8"/>
  </w:num>
  <w:num w:numId="11" w16cid:durableId="2217204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97E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300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D76AB"/>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3F9A"/>
    <w:rsid w:val="00295705"/>
    <w:rsid w:val="002A43D2"/>
    <w:rsid w:val="002A49EE"/>
    <w:rsid w:val="002B1194"/>
    <w:rsid w:val="002B128F"/>
    <w:rsid w:val="002B288B"/>
    <w:rsid w:val="002B297D"/>
    <w:rsid w:val="002B4DD4"/>
    <w:rsid w:val="002C5607"/>
    <w:rsid w:val="002D07CD"/>
    <w:rsid w:val="002D2A0D"/>
    <w:rsid w:val="002E6343"/>
    <w:rsid w:val="002E78B8"/>
    <w:rsid w:val="002F25EB"/>
    <w:rsid w:val="002F69C3"/>
    <w:rsid w:val="0030208D"/>
    <w:rsid w:val="003020B5"/>
    <w:rsid w:val="0031523D"/>
    <w:rsid w:val="00321863"/>
    <w:rsid w:val="00326758"/>
    <w:rsid w:val="00327679"/>
    <w:rsid w:val="0033768C"/>
    <w:rsid w:val="00337714"/>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66D"/>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D213E"/>
    <w:rsid w:val="004F5564"/>
    <w:rsid w:val="004F6202"/>
    <w:rsid w:val="00505A6D"/>
    <w:rsid w:val="00507949"/>
    <w:rsid w:val="00510829"/>
    <w:rsid w:val="00513A47"/>
    <w:rsid w:val="00514711"/>
    <w:rsid w:val="0052245D"/>
    <w:rsid w:val="00526413"/>
    <w:rsid w:val="0053083B"/>
    <w:rsid w:val="00530D3E"/>
    <w:rsid w:val="0054727B"/>
    <w:rsid w:val="0055314F"/>
    <w:rsid w:val="0055729E"/>
    <w:rsid w:val="00565312"/>
    <w:rsid w:val="00573D58"/>
    <w:rsid w:val="0057462A"/>
    <w:rsid w:val="00576FB9"/>
    <w:rsid w:val="00584463"/>
    <w:rsid w:val="0058688D"/>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2693"/>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4605"/>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2E6E"/>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4F3"/>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AF130E"/>
    <w:rsid w:val="00B018F3"/>
    <w:rsid w:val="00B02EB8"/>
    <w:rsid w:val="00B10AE6"/>
    <w:rsid w:val="00B11DBB"/>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121"/>
    <w:rsid w:val="00BC022B"/>
    <w:rsid w:val="00BC79C7"/>
    <w:rsid w:val="00BD0795"/>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3805"/>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07960"/>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act.gov.au/open/act-minister-for-planning-statement-of-planning-priorities"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glossaryDocument" Target="glossary/document.xml" Id="rId22" /><Relationship Type="http://schemas.openxmlformats.org/officeDocument/2006/relationships/customXml" Target="/customXml/item8.xml" Id="R634dcdab53bd45c5"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1D76AB"/>
    <w:rsid w:val="00244B26"/>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8688D"/>
    <w:rsid w:val="005B4335"/>
    <w:rsid w:val="005F71F3"/>
    <w:rsid w:val="0060792E"/>
    <w:rsid w:val="006A4CED"/>
    <w:rsid w:val="006E6E58"/>
    <w:rsid w:val="00724A4D"/>
    <w:rsid w:val="0076409F"/>
    <w:rsid w:val="007D1DCD"/>
    <w:rsid w:val="008D269C"/>
    <w:rsid w:val="0096648C"/>
    <w:rsid w:val="00A723AA"/>
    <w:rsid w:val="00B35EEC"/>
    <w:rsid w:val="00B7004C"/>
    <w:rsid w:val="00BB4808"/>
    <w:rsid w:val="00C2221A"/>
    <w:rsid w:val="00C34F4F"/>
    <w:rsid w:val="00D01C83"/>
    <w:rsid w:val="00DB0721"/>
    <w:rsid w:val="00E05648"/>
    <w:rsid w:val="00E169CE"/>
    <w:rsid w:val="00E307F5"/>
    <w:rsid w:val="00EE338B"/>
    <w:rsid w:val="00F11A9A"/>
    <w:rsid w:val="00F15B8F"/>
    <w:rsid w:val="00F22E96"/>
    <w:rsid w:val="00F35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etadata xmlns="http://www.objective.com/ecm/document/metadata/4FEB93B0D38B3BDFE05400144FFB2061" version="1.0.0">
  <systemFields>
    <field name="Objective-Id">
      <value order="0">A62082275</value>
    </field>
    <field name="Objective-Title">
      <value order="0">CED Position Description - P19398,Several - SOGC - Assistant Director - Strategic Planning, Transport and Policy Branch</value>
    </field>
    <field name="Objective-Description">
      <value order="0"/>
    </field>
    <field name="Objective-CreationStamp">
      <value order="0">2026-05-21T00:14:19Z</value>
    </field>
    <field name="Objective-IsApproved">
      <value order="0">false</value>
    </field>
    <field name="Objective-IsPublished">
      <value order="0">true</value>
    </field>
    <field name="Objective-DatePublished">
      <value order="0">2026-05-21T00:43:53Z</value>
    </field>
    <field name="Objective-ModificationStamp">
      <value order="0">2026-05-21T00:43:53Z</value>
    </field>
    <field name="Objective-Owner">
      <value order="0">Shannon Rowe</value>
    </field>
    <field name="Objective-Path">
      <value order="0">Whole of ACT Government:EPSDD - Environment Planning and Sustainable Development Directorate:DIVISION - Policy, Planning and Built Environment Group:01. Executive Office:PPBE HR:Recruitment:2026:P19398, Several - SOGC - Assistant Director - SPTP Branch (current recruitment):00. Position description</value>
    </field>
    <field name="Objective-Parent">
      <value order="0">00. Position description</value>
    </field>
    <field name="Objective-State">
      <value order="0">Published</value>
    </field>
    <field name="Objective-VersionId">
      <value order="0">vA78703507</value>
    </field>
    <field name="Objective-Version">
      <value order="0">2.0</value>
    </field>
    <field name="Objective-VersionNumber">
      <value order="0">2</value>
    </field>
    <field name="Objective-VersionComment">
      <value order="0"/>
    </field>
    <field name="Objective-FileNumber">
      <value order="0">1-2026/003343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4</TotalTime>
  <Pages>5</Pages>
  <Words>1417</Words>
  <Characters>8080</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9479</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5-20T22:06:00Z</dcterms:created>
  <dcterms:modified xsi:type="dcterms:W3CDTF">2026-05-21T00: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
  </vt:lpwstr>
  </op:property>
  <op:property fmtid="{D5CDD505-2E9C-101B-9397-08002B2CF9AE}" pid="26" name="bjFooterBothDocProperty">
    <vt:lpwstr>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62082275</vt:lpwstr>
  </op:property>
  <op:property fmtid="{D5CDD505-2E9C-101B-9397-08002B2CF9AE}" pid="38" name="Objective-Title">
    <vt:lpwstr>CED Position Description - P19398,Several - SOGC - Assistant Director - Strategic Planning, Transport and Policy Branch</vt:lpwstr>
  </op:property>
  <op:property fmtid="{D5CDD505-2E9C-101B-9397-08002B2CF9AE}" pid="39" name="Objective-Description">
    <vt:lpwstr/>
  </op:property>
  <op:property fmtid="{D5CDD505-2E9C-101B-9397-08002B2CF9AE}" pid="40" name="Objective-CreationStamp">
    <vt:filetime>2026-05-21T00:14:19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5-21T00:43:53Z</vt:filetime>
  </op:property>
  <op:property fmtid="{D5CDD505-2E9C-101B-9397-08002B2CF9AE}" pid="44" name="Objective-ModificationStamp">
    <vt:filetime>2026-05-21T00:43:53Z</vt:filetime>
  </op:property>
  <op:property fmtid="{D5CDD505-2E9C-101B-9397-08002B2CF9AE}" pid="45" name="Objective-Owner">
    <vt:lpwstr>Shannon Rowe</vt:lpwstr>
  </op:property>
  <op:property fmtid="{D5CDD505-2E9C-101B-9397-08002B2CF9AE}" pid="46" name="Objective-Path">
    <vt:lpwstr>Whole of ACT Government:EPSDD - Environment Planning and Sustainable Development Directorate:DIVISION - Policy, Planning and Built Environment Group:01. Executive Office:PPBE HR:Recruitment:2026:P19398, Several - SOGC - Assistant Director - SPTP Branch (current recruitment):00. Position description:</vt:lpwstr>
  </op:property>
  <op:property fmtid="{D5CDD505-2E9C-101B-9397-08002B2CF9AE}" pid="47" name="Objective-Parent">
    <vt:lpwstr>00. Position description</vt:lpwstr>
  </op:property>
  <op:property fmtid="{D5CDD505-2E9C-101B-9397-08002B2CF9AE}" pid="48" name="Objective-State">
    <vt:lpwstr>Published</vt:lpwstr>
  </op:property>
  <op:property fmtid="{D5CDD505-2E9C-101B-9397-08002B2CF9AE}" pid="49" name="Objective-VersionId">
    <vt:lpwstr>vA78703507</vt:lpwstr>
  </op:property>
  <op:property fmtid="{D5CDD505-2E9C-101B-9397-08002B2CF9AE}" pid="50" name="Objective-Version">
    <vt:lpwstr>2.0</vt:lpwstr>
  </op:property>
  <op:property fmtid="{D5CDD505-2E9C-101B-9397-08002B2CF9AE}" pid="51" name="Objective-VersionNumber">
    <vt:r8>2</vt:r8>
  </op:property>
  <op:property fmtid="{D5CDD505-2E9C-101B-9397-08002B2CF9AE}" pid="52" name="Objective-VersionComment">
    <vt:lpwstr/>
  </op:property>
  <op:property fmtid="{D5CDD505-2E9C-101B-9397-08002B2CF9AE}" pid="53" name="Objective-FileNumber">
    <vt:lpwstr>1-2026/0033434</vt:lpwstr>
  </op:property>
  <op:property fmtid="{D5CDD505-2E9C-101B-9397-08002B2CF9AE}" pid="54" name="Objective-Classification">
    <vt:lpwstr>[Inherited - none]</vt:lpwstr>
  </op:property>
  <op:property fmtid="{D5CDD505-2E9C-101B-9397-08002B2CF9AE}" pid="55" name="Objective-Caveats">
    <vt:lpwstr/>
  </op:property>
  <op:property fmtid="{D5CDD505-2E9C-101B-9397-08002B2CF9AE}" pid="56" name="Objective-Owner Agency">
    <vt:lpwstr>CED - City and Environment Directorate</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ACT</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